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9483113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753CD8" w:rsidP="00F00C05">
            <w:pPr>
              <w:suppressAutoHyphens/>
              <w:rPr>
                <w:sz w:val="28"/>
                <w:szCs w:val="28"/>
                <w:lang w:val="en-US"/>
              </w:rPr>
            </w:pPr>
            <w:r w:rsidRPr="00F00C05">
              <w:rPr>
                <w:sz w:val="28"/>
                <w:szCs w:val="28"/>
              </w:rPr>
              <w:t>Начальник</w:t>
            </w:r>
            <w:r w:rsidR="00F00C05">
              <w:rPr>
                <w:sz w:val="28"/>
                <w:szCs w:val="28"/>
              </w:rPr>
              <w:t>ам управлений образования районов</w:t>
            </w:r>
            <w:r w:rsidRPr="00753CD8">
              <w:rPr>
                <w:sz w:val="28"/>
                <w:szCs w:val="28"/>
                <w:lang w:val="en-US"/>
              </w:rPr>
              <w:br/>
            </w:r>
            <w:r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89483113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44659124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44659124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357798244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357798244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218959205" w:edGrp="everyone" w:colFirst="0" w:colLast="0"/>
            <w:r>
              <w:rPr>
                <w:sz w:val="28"/>
                <w:szCs w:val="28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218959205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31942939" w:edGrp="everyone"/>
      <w:r w:rsidRPr="00753CD8">
        <w:rPr>
          <w:sz w:val="28"/>
          <w:szCs w:val="28"/>
        </w:rPr>
        <w:t>Уважаем</w:t>
      </w:r>
      <w:r w:rsidR="00F00C05">
        <w:rPr>
          <w:sz w:val="28"/>
          <w:szCs w:val="28"/>
        </w:rPr>
        <w:t>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Pr="00457C12" w:rsidRDefault="00F00C05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ю Вам анализ состояния детского дорожно-транспортного травматизма на территории Свердловской области за два месяца 2022 года для использования и учета в работе.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F00C05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:rsidR="00E325F8" w:rsidRPr="00457C12" w:rsidRDefault="00F00C05" w:rsidP="009F41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F41EF">
              <w:rPr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л. в 1</w:t>
            </w:r>
            <w:r w:rsidR="00056202"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502344303" w:edGrp="everyone"/>
            <w:permEnd w:id="31942939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502344303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615616385" w:edGrp="everyone"/>
            <w:r>
              <w:rPr>
                <w:sz w:val="28"/>
                <w:szCs w:val="28"/>
              </w:rPr>
              <w:t>М.Л. Ладейщиков</w:t>
            </w:r>
            <w:permEnd w:id="1615616385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1541476147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Суслова Алиса Андрее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210-26-65</w:t>
            </w:r>
          </w:p>
        </w:tc>
      </w:tr>
      <w:permEnd w:id="1541476147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33" w:rsidRDefault="00571D33">
      <w:r>
        <w:separator/>
      </w:r>
    </w:p>
  </w:endnote>
  <w:endnote w:type="continuationSeparator" w:id="0">
    <w:p w:rsidR="00571D33" w:rsidRDefault="0057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111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11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33" w:rsidRDefault="00571D33">
      <w:r>
        <w:separator/>
      </w:r>
    </w:p>
  </w:footnote>
  <w:footnote w:type="continuationSeparator" w:id="0">
    <w:p w:rsidR="00571D33" w:rsidRDefault="0057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325657095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F00C05">
      <w:rPr>
        <w:noProof/>
      </w:rPr>
      <w:t>2</w:t>
    </w:r>
    <w:r>
      <w:fldChar w:fldCharType="end"/>
    </w:r>
  </w:p>
  <w:permEnd w:id="325657095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163747415" w:edGrp="everyone"/>
    <w:permEnd w:id="116374741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12DEB"/>
    <w:rsid w:val="00024EC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71D33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9F41E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0C05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B429F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C9B20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9908-C2B9-42E1-905E-7464A1B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ользователь Windows</cp:lastModifiedBy>
  <cp:revision>13</cp:revision>
  <cp:lastPrinted>2008-12-11T11:00:00Z</cp:lastPrinted>
  <dcterms:created xsi:type="dcterms:W3CDTF">2020-06-01T05:45:00Z</dcterms:created>
  <dcterms:modified xsi:type="dcterms:W3CDTF">2022-03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